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B22C0" w:rsidRPr="00DD5BF5" w:rsidTr="0001773B">
        <w:tc>
          <w:tcPr>
            <w:tcW w:w="9923" w:type="dxa"/>
          </w:tcPr>
          <w:p w:rsidR="006B22C0" w:rsidRPr="00DD5BF5" w:rsidRDefault="00FF5600" w:rsidP="0001773B">
            <w:pPr>
              <w:ind w:left="4536"/>
              <w:outlineLvl w:val="0"/>
              <w:rPr>
                <w:sz w:val="20"/>
              </w:rPr>
            </w:pPr>
            <w:r w:rsidRPr="00FF5600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8" o:title="novosib2"/>
                </v:shape>
              </w:pict>
            </w:r>
          </w:p>
          <w:p w:rsidR="006B22C0" w:rsidRPr="00DD5BF5" w:rsidRDefault="006B22C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B22C0" w:rsidRPr="00DD5BF5" w:rsidRDefault="006B22C0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B22C0" w:rsidRPr="00DD5BF5" w:rsidRDefault="006B22C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B22C0" w:rsidRPr="00DD5BF5" w:rsidRDefault="006B22C0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B22C0" w:rsidRPr="00DD5BF5" w:rsidRDefault="006B22C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B22C0" w:rsidRPr="007861AD" w:rsidRDefault="006B22C0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A90545">
              <w:rPr>
                <w:u w:val="single"/>
              </w:rPr>
              <w:t>08.09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A90545">
              <w:rPr>
                <w:u w:val="single"/>
              </w:rPr>
              <w:t>4201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6B22C0" w:rsidRPr="00DD5BF5" w:rsidRDefault="006B22C0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830C3B" w:rsidRPr="00F00054" w:rsidTr="006B22C0">
        <w:trPr>
          <w:trHeight w:val="20"/>
        </w:trPr>
        <w:tc>
          <w:tcPr>
            <w:tcW w:w="6486" w:type="dxa"/>
          </w:tcPr>
          <w:p w:rsidR="00A55CE8" w:rsidRPr="00F00054" w:rsidRDefault="00B74D2F" w:rsidP="006B22C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</w:t>
            </w:r>
            <w:r w:rsidRPr="00F00054">
              <w:rPr>
                <w:color w:val="000000" w:themeColor="text1"/>
              </w:rPr>
              <w:t>е</w:t>
            </w:r>
            <w:r w:rsidRPr="00F00054">
              <w:rPr>
                <w:color w:val="000000" w:themeColor="text1"/>
              </w:rPr>
              <w:t>шенный вид использования земельного участка или объекта капитального строительства</w:t>
            </w:r>
          </w:p>
        </w:tc>
      </w:tr>
    </w:tbl>
    <w:p w:rsidR="006B22C0" w:rsidRDefault="006B22C0" w:rsidP="00141DEB">
      <w:pPr>
        <w:suppressAutoHyphens/>
        <w:ind w:firstLine="709"/>
        <w:jc w:val="both"/>
        <w:rPr>
          <w:color w:val="000000" w:themeColor="text1"/>
        </w:rPr>
      </w:pPr>
    </w:p>
    <w:p w:rsidR="006B22C0" w:rsidRDefault="006B22C0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6B22C0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13ECF">
        <w:rPr>
          <w:color w:val="000000" w:themeColor="text1"/>
        </w:rPr>
        <w:t>22</w:t>
      </w:r>
      <w:r w:rsidR="00F00054" w:rsidRPr="00F00054">
        <w:rPr>
          <w:color w:val="000000" w:themeColor="text1"/>
        </w:rPr>
        <w:t>.0</w:t>
      </w:r>
      <w:r w:rsidR="004E5F1C">
        <w:rPr>
          <w:color w:val="000000" w:themeColor="text1"/>
        </w:rPr>
        <w:t>8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13ECF">
        <w:t>28</w:t>
      </w:r>
      <w:r w:rsidR="00C52A3D" w:rsidRPr="00F00054">
        <w:t>.</w:t>
      </w:r>
      <w:r w:rsidR="004E5F1C">
        <w:t>08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221D88" w:rsidRDefault="006B22C0" w:rsidP="006B22C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proofErr w:type="spellStart"/>
      <w:r w:rsidR="004F1A52" w:rsidRPr="004F1A52">
        <w:rPr>
          <w:color w:val="000000" w:themeColor="text1"/>
        </w:rPr>
        <w:t>Худоян</w:t>
      </w:r>
      <w:proofErr w:type="spellEnd"/>
      <w:r w:rsidR="004F1A52" w:rsidRPr="004F1A52">
        <w:rPr>
          <w:color w:val="000000" w:themeColor="text1"/>
        </w:rPr>
        <w:t xml:space="preserve"> Х. Т. на условно разрешенный вид и</w:t>
      </w:r>
      <w:r w:rsidR="004F1A52" w:rsidRPr="004F1A52">
        <w:rPr>
          <w:color w:val="000000" w:themeColor="text1"/>
        </w:rPr>
        <w:t>с</w:t>
      </w:r>
      <w:r w:rsidR="004F1A52" w:rsidRPr="004F1A52">
        <w:rPr>
          <w:color w:val="000000" w:themeColor="text1"/>
        </w:rPr>
        <w:t xml:space="preserve">пользования земельного участка в границах территории кадастрового квартала 54:35:073200 площадью 781 кв. м, расположенного по адресу (местоположение): Российская Федерация, Новосибирская область, город Новосибирск, </w:t>
      </w:r>
      <w:r w:rsidR="00711931">
        <w:rPr>
          <w:color w:val="000000" w:themeColor="text1"/>
        </w:rPr>
        <w:t xml:space="preserve"> </w:t>
      </w:r>
      <w:r w:rsidR="004F1A52" w:rsidRPr="004F1A52">
        <w:rPr>
          <w:color w:val="000000" w:themeColor="text1"/>
        </w:rPr>
        <w:t xml:space="preserve">ул. </w:t>
      </w:r>
      <w:proofErr w:type="spellStart"/>
      <w:r w:rsidR="004F1A52" w:rsidRPr="004F1A52">
        <w:rPr>
          <w:color w:val="000000" w:themeColor="text1"/>
        </w:rPr>
        <w:t>Далид</w:t>
      </w:r>
      <w:r w:rsidR="004F1A52" w:rsidRPr="004F1A52">
        <w:rPr>
          <w:color w:val="000000" w:themeColor="text1"/>
        </w:rPr>
        <w:t>о</w:t>
      </w:r>
      <w:r w:rsidR="004F1A52" w:rsidRPr="004F1A52">
        <w:rPr>
          <w:color w:val="000000" w:themeColor="text1"/>
        </w:rPr>
        <w:t>вича</w:t>
      </w:r>
      <w:proofErr w:type="spellEnd"/>
      <w:r w:rsidR="004F1A52" w:rsidRPr="004F1A52">
        <w:rPr>
          <w:color w:val="000000" w:themeColor="text1"/>
        </w:rPr>
        <w:t xml:space="preserve">, и объекта капитального строительства (зона застройки жилыми домами смешанной этажности (Ж-1), </w:t>
      </w:r>
      <w:proofErr w:type="spellStart"/>
      <w:r w:rsidR="004F1A52" w:rsidRPr="004F1A52">
        <w:rPr>
          <w:color w:val="000000" w:themeColor="text1"/>
        </w:rPr>
        <w:t>подзона</w:t>
      </w:r>
      <w:proofErr w:type="spellEnd"/>
      <w:r w:rsidR="004F1A52" w:rsidRPr="004F1A52">
        <w:rPr>
          <w:color w:val="000000" w:themeColor="text1"/>
        </w:rPr>
        <w:t xml:space="preserve"> застройки жилыми домами смешанной этажности различной плотности застройки (Ж-1.1)) - «для индивидуального ж</w:t>
      </w:r>
      <w:r w:rsidR="004F1A52" w:rsidRPr="004F1A52">
        <w:rPr>
          <w:color w:val="000000" w:themeColor="text1"/>
        </w:rPr>
        <w:t>и</w:t>
      </w:r>
      <w:r w:rsidR="004F1A52" w:rsidRPr="004F1A52">
        <w:rPr>
          <w:color w:val="000000" w:themeColor="text1"/>
        </w:rPr>
        <w:t>лищного строительства (2.1) – индивидуальные жилые дома».</w:t>
      </w:r>
    </w:p>
    <w:p w:rsidR="00C52A3D" w:rsidRPr="00F00054" w:rsidRDefault="006B22C0" w:rsidP="006B22C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6B22C0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6B22C0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6B22C0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6B22C0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B22C0" w:rsidRPr="0097269B" w:rsidTr="00260E30">
        <w:tc>
          <w:tcPr>
            <w:tcW w:w="6946" w:type="dxa"/>
          </w:tcPr>
          <w:p w:rsidR="006B22C0" w:rsidRPr="0097269B" w:rsidRDefault="006B22C0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6B22C0" w:rsidRPr="0097269B" w:rsidRDefault="006B22C0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6B22C0" w:rsidRPr="0097269B" w:rsidRDefault="006B22C0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221D88" w:rsidRDefault="00221D88" w:rsidP="00CE744C">
      <w:pPr>
        <w:rPr>
          <w:color w:val="000000" w:themeColor="text1"/>
          <w:sz w:val="24"/>
          <w:szCs w:val="24"/>
        </w:rPr>
      </w:pPr>
    </w:p>
    <w:p w:rsidR="00CE744C" w:rsidRPr="00294C84" w:rsidRDefault="00A13ECF" w:rsidP="00CE74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аркова</w:t>
      </w:r>
    </w:p>
    <w:p w:rsidR="00221D88" w:rsidRDefault="00294C84" w:rsidP="001F26D0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</w:t>
      </w:r>
      <w:r w:rsidR="00A13ECF">
        <w:rPr>
          <w:color w:val="000000" w:themeColor="text1"/>
          <w:sz w:val="24"/>
          <w:szCs w:val="24"/>
        </w:rPr>
        <w:t>5067</w:t>
      </w:r>
      <w:r w:rsidR="00952802">
        <w:rPr>
          <w:color w:val="000000" w:themeColor="text1"/>
          <w:sz w:val="24"/>
          <w:szCs w:val="24"/>
        </w:rPr>
        <w:t xml:space="preserve"> </w:t>
      </w:r>
    </w:p>
    <w:p w:rsidR="001F26D0" w:rsidRPr="001F26D0" w:rsidRDefault="00294C84" w:rsidP="006B22C0">
      <w:pPr>
        <w:rPr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1F26D0" w:rsidRPr="001F26D0" w:rsidSect="006B22C0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27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E5" w:rsidRDefault="00B27AE5">
      <w:r>
        <w:separator/>
      </w:r>
    </w:p>
  </w:endnote>
  <w:endnote w:type="continuationSeparator" w:id="0">
    <w:p w:rsidR="00B27AE5" w:rsidRDefault="00B27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E5" w:rsidRDefault="00B27AE5">
      <w:r>
        <w:separator/>
      </w:r>
    </w:p>
  </w:footnote>
  <w:footnote w:type="continuationSeparator" w:id="0">
    <w:p w:rsidR="00B27AE5" w:rsidRDefault="00B27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FF560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066D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6538D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2A3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26D0"/>
    <w:rsid w:val="001F3B9F"/>
    <w:rsid w:val="00202164"/>
    <w:rsid w:val="00202294"/>
    <w:rsid w:val="00211835"/>
    <w:rsid w:val="00211F51"/>
    <w:rsid w:val="00221D88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62C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26E1D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5A7F"/>
    <w:rsid w:val="004C7327"/>
    <w:rsid w:val="004D1964"/>
    <w:rsid w:val="004D3E4F"/>
    <w:rsid w:val="004D5B30"/>
    <w:rsid w:val="004D70C6"/>
    <w:rsid w:val="004E5798"/>
    <w:rsid w:val="004E5F1C"/>
    <w:rsid w:val="004E6625"/>
    <w:rsid w:val="004F1A52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4DB5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2C0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1931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2802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3ECF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90545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27AE5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B735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0D9F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0A3F"/>
    <w:rsid w:val="00D31D6A"/>
    <w:rsid w:val="00D33494"/>
    <w:rsid w:val="00D33596"/>
    <w:rsid w:val="00D357D4"/>
    <w:rsid w:val="00D43EC8"/>
    <w:rsid w:val="00D4499C"/>
    <w:rsid w:val="00D502D1"/>
    <w:rsid w:val="00D55728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26E59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288"/>
    <w:rsid w:val="00E833B4"/>
    <w:rsid w:val="00E83EE1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560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89967-0D0E-4131-8BB0-3B9D43F7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7-08-29T03:46:00Z</cp:lastPrinted>
  <dcterms:created xsi:type="dcterms:W3CDTF">2017-09-12T04:49:00Z</dcterms:created>
  <dcterms:modified xsi:type="dcterms:W3CDTF">2017-09-12T04:49:00Z</dcterms:modified>
</cp:coreProperties>
</file>